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9A752C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F213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F2133F">
              <w:rPr>
                <w:b/>
                <w:sz w:val="28"/>
                <w:szCs w:val="28"/>
              </w:rPr>
              <w:t>Энтузиастов</w:t>
            </w:r>
            <w:r w:rsidR="00056A57">
              <w:rPr>
                <w:b/>
                <w:sz w:val="28"/>
                <w:szCs w:val="28"/>
              </w:rPr>
              <w:t xml:space="preserve">, </w:t>
            </w:r>
            <w:r w:rsidR="00223859">
              <w:rPr>
                <w:b/>
                <w:sz w:val="28"/>
                <w:szCs w:val="28"/>
              </w:rPr>
              <w:t>61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7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3460F9" w:rsidRPr="00675529" w:rsidTr="002B0E1A">
        <w:trPr>
          <w:trHeight w:val="325"/>
        </w:trPr>
        <w:tc>
          <w:tcPr>
            <w:tcW w:w="392" w:type="dxa"/>
          </w:tcPr>
          <w:p w:rsidR="003460F9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3460F9" w:rsidRPr="00675529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3460F9" w:rsidRPr="00675529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3460F9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460F9" w:rsidRPr="00675529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0F9" w:rsidRPr="00675529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3460F9" w:rsidRPr="00675529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3460F9" w:rsidRPr="00675529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3460F9" w:rsidRPr="00675529" w:rsidTr="002B0E1A">
        <w:trPr>
          <w:trHeight w:val="300"/>
        </w:trPr>
        <w:tc>
          <w:tcPr>
            <w:tcW w:w="15920" w:type="dxa"/>
            <w:gridSpan w:val="7"/>
          </w:tcPr>
          <w:p w:rsidR="003460F9" w:rsidRPr="00EF2AD9" w:rsidRDefault="003460F9" w:rsidP="003460F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3460F9" w:rsidRPr="00675529" w:rsidTr="002B0E1A">
        <w:trPr>
          <w:trHeight w:val="425"/>
        </w:trPr>
        <w:tc>
          <w:tcPr>
            <w:tcW w:w="15920" w:type="dxa"/>
            <w:gridSpan w:val="7"/>
          </w:tcPr>
          <w:p w:rsidR="003460F9" w:rsidRPr="00675529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3460F9" w:rsidRPr="00675529" w:rsidTr="002B0E1A">
        <w:trPr>
          <w:trHeight w:val="430"/>
        </w:trPr>
        <w:tc>
          <w:tcPr>
            <w:tcW w:w="392" w:type="dxa"/>
          </w:tcPr>
          <w:p w:rsidR="003460F9" w:rsidRDefault="00926086" w:rsidP="003460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3460F9" w:rsidRPr="002F49C3" w:rsidRDefault="003460F9" w:rsidP="0034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3460F9" w:rsidRDefault="003460F9" w:rsidP="003460F9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3460F9" w:rsidRPr="009A752C" w:rsidRDefault="003460F9" w:rsidP="003460F9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3460F9" w:rsidRPr="00646722" w:rsidRDefault="003460F9" w:rsidP="00346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460F9" w:rsidRPr="00646722" w:rsidRDefault="003460F9" w:rsidP="00346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0F9" w:rsidRPr="00646722" w:rsidRDefault="003460F9" w:rsidP="00346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3460F9" w:rsidRPr="00675529" w:rsidRDefault="00251157" w:rsidP="003460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460F9" w:rsidRPr="00675529" w:rsidRDefault="003460F9" w:rsidP="003460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56A57"/>
    <w:rsid w:val="00093B03"/>
    <w:rsid w:val="000F5D03"/>
    <w:rsid w:val="00107A73"/>
    <w:rsid w:val="001218E8"/>
    <w:rsid w:val="001427FE"/>
    <w:rsid w:val="001619E5"/>
    <w:rsid w:val="001B4429"/>
    <w:rsid w:val="001B7288"/>
    <w:rsid w:val="00223859"/>
    <w:rsid w:val="00224384"/>
    <w:rsid w:val="00224D76"/>
    <w:rsid w:val="00251157"/>
    <w:rsid w:val="00284177"/>
    <w:rsid w:val="002B0E1A"/>
    <w:rsid w:val="002C5326"/>
    <w:rsid w:val="002D05F3"/>
    <w:rsid w:val="003019ED"/>
    <w:rsid w:val="0030567E"/>
    <w:rsid w:val="00331326"/>
    <w:rsid w:val="003460F9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93540"/>
    <w:rsid w:val="008D4327"/>
    <w:rsid w:val="009137E8"/>
    <w:rsid w:val="00926086"/>
    <w:rsid w:val="00926367"/>
    <w:rsid w:val="009335B8"/>
    <w:rsid w:val="0093565B"/>
    <w:rsid w:val="00941FFA"/>
    <w:rsid w:val="00957F0A"/>
    <w:rsid w:val="00970C46"/>
    <w:rsid w:val="00982F66"/>
    <w:rsid w:val="00985A6A"/>
    <w:rsid w:val="00986D37"/>
    <w:rsid w:val="009A752C"/>
    <w:rsid w:val="009D08FA"/>
    <w:rsid w:val="009E327E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144A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2133F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9A9B-657F-4BDA-B2D7-B7A1397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1-03-02T06:46:00Z</cp:lastPrinted>
  <dcterms:created xsi:type="dcterms:W3CDTF">2018-03-16T10:22:00Z</dcterms:created>
  <dcterms:modified xsi:type="dcterms:W3CDTF">2022-04-29T03:04:00Z</dcterms:modified>
</cp:coreProperties>
</file>